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85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5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32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216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90 / 1.818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73 / 1.819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69 / 1.838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57 / 1.84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mA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808</w:t>
            </w:r>
          </w:p>
        </w:tc>
        <w:tc>
          <w:tcPr>
            <w:tcW w:type="dxa" w:w="2214"/>
          </w:tcPr>
          <w:p>
            <w:r>
              <w:t>4</w:t>
            </w:r>
          </w:p>
        </w:tc>
        <w:tc>
          <w:tcPr>
            <w:tcW w:type="dxa" w:w="2214"/>
          </w:tcPr>
          <w:p>
            <w:r>
              <w:t>1.813-1.798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1.808-1.79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98-1.783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99-1.79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83-1.76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90-1.781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68-1.753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